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人生  1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人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1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编织人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